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RatTailAnalysis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2003-12-21</w:t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oshGoh</w:t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023324234234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onathanKok</w:t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023324234234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Andrew</w:t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023324234234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DanJiang</w:t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  <w:t>023324234234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SeanLiu</w:t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023324234234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Unticked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ainishPithadiya</w:t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023324234234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DeidreBourk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023324234234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Rat</w:t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